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06929F09" w14:textId="17C227D9" w:rsidR="00483B6C" w:rsidRDefault="00F45187" w:rsidP="00483B6C">
      <w:pPr>
        <w:spacing w:line="276" w:lineRule="auto"/>
        <w:jc w:val="center"/>
        <w:rPr>
          <w:rFonts w:ascii="Calibri" w:hAnsi="Calibri" w:cs="Calibri"/>
          <w:i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916159" w:rsidRPr="00916159">
        <w:rPr>
          <w:rFonts w:asciiTheme="minorHAnsi" w:hAnsiTheme="minorHAnsi" w:cstheme="minorHAnsi"/>
          <w:b/>
        </w:rPr>
        <w:t>„Mobilność europejska uczniów z ZSTiO szansą na sukces zawodowy”</w:t>
      </w:r>
      <w:r w:rsidR="00916159" w:rsidRPr="00916159">
        <w:rPr>
          <w:rFonts w:asciiTheme="minorHAnsi" w:hAnsiTheme="minorHAnsi" w:cstheme="minorHAnsi"/>
          <w:b/>
        </w:rPr>
        <w:t xml:space="preserve"> </w:t>
      </w:r>
      <w:r w:rsidRPr="00916159">
        <w:rPr>
          <w:rFonts w:asciiTheme="minorHAnsi" w:hAnsiTheme="minorHAnsi" w:cstheme="minorHAnsi"/>
        </w:rPr>
        <w:t xml:space="preserve">o numerze </w:t>
      </w:r>
      <w:r w:rsidR="00916159" w:rsidRPr="00916159">
        <w:rPr>
          <w:rFonts w:asciiTheme="minorHAnsi" w:hAnsiTheme="minorHAnsi" w:cstheme="minorHAnsi"/>
          <w:b/>
        </w:rPr>
        <w:t>2023-1-PL01-KA122-VET-0001472</w:t>
      </w:r>
      <w:r w:rsidR="00916159" w:rsidRPr="00021919">
        <w:rPr>
          <w:rFonts w:cs="Calibri"/>
          <w:b/>
        </w:rPr>
        <w:t>37</w:t>
      </w:r>
      <w:r w:rsidR="00916159">
        <w:rPr>
          <w:bCs/>
        </w:rPr>
        <w:t xml:space="preserve"> </w:t>
      </w:r>
      <w:r>
        <w:rPr>
          <w:rFonts w:ascii="Calibri" w:hAnsi="Calibri" w:cs="Calibri"/>
        </w:rPr>
        <w:t xml:space="preserve"> realizowanego </w:t>
      </w:r>
      <w:r w:rsidRPr="0083775E">
        <w:rPr>
          <w:rFonts w:ascii="Calibri" w:hAnsi="Calibri" w:cs="Calibri"/>
        </w:rPr>
        <w:t xml:space="preserve">w ramach projektu </w:t>
      </w:r>
      <w:r w:rsidR="00483B6C" w:rsidRPr="00483B6C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483B6C" w:rsidRPr="00483B6C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3F315ED5" w14:textId="77777777" w:rsidR="00483B6C" w:rsidRPr="00483B6C" w:rsidRDefault="00483B6C" w:rsidP="00483B6C">
      <w:pPr>
        <w:spacing w:line="276" w:lineRule="auto"/>
        <w:jc w:val="center"/>
        <w:rPr>
          <w:rFonts w:ascii="Calibri" w:hAnsi="Calibri" w:cs="Calibri"/>
          <w:i/>
        </w:rPr>
      </w:pP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2A9754C6" w14:textId="77777777" w:rsidR="0027396B" w:rsidRDefault="0027396B" w:rsidP="002739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 w14:paraId="0A9BF5C4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1C301EC5" w14:textId="77777777" w:rsidR="0027396B" w:rsidRDefault="0027396B" w:rsidP="0027396B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18B92A23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31B0BBF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5D7528F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760AA359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210938E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A5EEF8D" w14:textId="77777777" w:rsidR="0027396B" w:rsidRDefault="0027396B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1292322C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759E608" w14:textId="1D700585" w:rsidR="004C0FA2" w:rsidRDefault="00916159" w:rsidP="004C0FA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ł. 1- Wykaz ocen</w:t>
      </w:r>
    </w:p>
    <w:p w14:paraId="5B653256" w14:textId="2F343C4A" w:rsidR="00916159" w:rsidRDefault="00916159" w:rsidP="004C0FA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ł. 2- Formularz zgloszeniowy opracowany przez Komisję Rekrutacyjna</w:t>
      </w:r>
    </w:p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785918FF" w:rsidR="004C0FA2" w:rsidRPr="004C0FA2" w:rsidRDefault="00916159" w:rsidP="00916159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</w:t>
      </w:r>
      <w:r w:rsidR="004C0FA2">
        <w:rPr>
          <w:rFonts w:ascii="Calibri" w:hAnsi="Calibri"/>
        </w:rPr>
        <w:t xml:space="preserve">data i podpis </w:t>
      </w:r>
      <w:r>
        <w:rPr>
          <w:rFonts w:ascii="Calibri" w:hAnsi="Calibri"/>
        </w:rPr>
        <w:t>kandydata</w:t>
      </w:r>
    </w:p>
    <w:sectPr w:rsidR="004C0FA2" w:rsidRPr="004C0FA2" w:rsidSect="00EE7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90FC" w14:textId="77777777" w:rsidR="00EE7C17" w:rsidRDefault="00EE7C17" w:rsidP="009C6FB4">
      <w:r>
        <w:separator/>
      </w:r>
    </w:p>
  </w:endnote>
  <w:endnote w:type="continuationSeparator" w:id="0">
    <w:p w14:paraId="12114443" w14:textId="77777777" w:rsidR="00EE7C17" w:rsidRDefault="00EE7C17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98C7" w14:textId="77777777" w:rsidR="006D1739" w:rsidRDefault="006D1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618A" w14:textId="77777777" w:rsidR="006D1739" w:rsidRDefault="006D1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4D5E" w14:textId="77777777" w:rsidR="00EE7C17" w:rsidRDefault="00EE7C17" w:rsidP="009C6FB4">
      <w:r>
        <w:separator/>
      </w:r>
    </w:p>
  </w:footnote>
  <w:footnote w:type="continuationSeparator" w:id="0">
    <w:p w14:paraId="0E66EEE5" w14:textId="77777777" w:rsidR="00EE7C17" w:rsidRDefault="00EE7C17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9111" w14:textId="77777777" w:rsidR="006D1739" w:rsidRDefault="006D17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4B085519" w:rsidR="006A7A11" w:rsidRDefault="006A7A11" w:rsidP="006A7A11">
    <w:pPr>
      <w:pStyle w:val="Nagwek1"/>
    </w:pPr>
  </w:p>
  <w:p w14:paraId="0998E5A6" w14:textId="7A8ACB36" w:rsidR="006A7A11" w:rsidRDefault="006D1739" w:rsidP="006A7A11">
    <w:pPr>
      <w:pStyle w:val="Default"/>
      <w:rPr>
        <w:i/>
        <w:sz w:val="20"/>
        <w:szCs w:val="20"/>
      </w:rPr>
    </w:pPr>
    <w:r>
      <w:rPr>
        <w:noProof/>
      </w:rPr>
      <w:drawing>
        <wp:inline distT="0" distB="0" distL="0" distR="0" wp14:anchorId="39A2BF11" wp14:editId="7AA5488B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3E98" w14:textId="77777777" w:rsidR="006D1739" w:rsidRDefault="006D17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12DE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4759"/>
    <w:rsid w:val="0027396B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83B6C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1739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E39F6"/>
    <w:rsid w:val="00916159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EE7C17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Karina Rusok</cp:lastModifiedBy>
  <cp:revision>6</cp:revision>
  <cp:lastPrinted>2019-07-11T07:31:00Z</cp:lastPrinted>
  <dcterms:created xsi:type="dcterms:W3CDTF">2023-11-24T08:43:00Z</dcterms:created>
  <dcterms:modified xsi:type="dcterms:W3CDTF">2024-02-07T12:19:00Z</dcterms:modified>
</cp:coreProperties>
</file>